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82A" w:rsidRPr="009D203D" w:rsidRDefault="003B46E3" w:rsidP="00E576A1">
      <w:pPr>
        <w:tabs>
          <w:tab w:val="left" w:pos="284"/>
        </w:tabs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203D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3B46E3" w:rsidRPr="009D203D" w:rsidRDefault="003B46E3" w:rsidP="00E576A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3D">
        <w:rPr>
          <w:rFonts w:ascii="Times New Roman" w:hAnsi="Times New Roman" w:cs="Times New Roman"/>
          <w:b/>
          <w:sz w:val="28"/>
          <w:szCs w:val="28"/>
        </w:rPr>
        <w:t>Список оборудования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709"/>
        <w:gridCol w:w="992"/>
        <w:gridCol w:w="1417"/>
        <w:gridCol w:w="1418"/>
        <w:gridCol w:w="1276"/>
        <w:gridCol w:w="1559"/>
      </w:tblGrid>
      <w:tr w:rsidR="009D203D" w:rsidRPr="009D203D" w:rsidTr="00591873">
        <w:trPr>
          <w:trHeight w:val="300"/>
          <w:tblHeader/>
        </w:trPr>
        <w:tc>
          <w:tcPr>
            <w:tcW w:w="993" w:type="dxa"/>
            <w:vMerge w:val="restart"/>
            <w:vAlign w:val="center"/>
          </w:tcPr>
          <w:p w:rsidR="003B46E3" w:rsidRPr="002E4E21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E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3B46E3" w:rsidRPr="009D203D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0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3B46E3" w:rsidRPr="009D203D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03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B46E3" w:rsidRPr="009D203D" w:rsidRDefault="003B46E3" w:rsidP="00E576A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03D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835" w:type="dxa"/>
            <w:gridSpan w:val="2"/>
            <w:vAlign w:val="center"/>
          </w:tcPr>
          <w:p w:rsidR="003B46E3" w:rsidRPr="009D203D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03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gridSpan w:val="2"/>
            <w:vAlign w:val="center"/>
          </w:tcPr>
          <w:p w:rsidR="003B46E3" w:rsidRPr="009D203D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03D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F96305" w:rsidRPr="009D203D" w:rsidTr="00591873">
        <w:trPr>
          <w:trHeight w:val="1511"/>
          <w:tblHeader/>
        </w:trPr>
        <w:tc>
          <w:tcPr>
            <w:tcW w:w="993" w:type="dxa"/>
            <w:vMerge/>
            <w:vAlign w:val="center"/>
          </w:tcPr>
          <w:p w:rsidR="003B46E3" w:rsidRPr="002E4E21" w:rsidRDefault="003B46E3" w:rsidP="00E576A1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B46E3" w:rsidRPr="009D203D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3B46E3" w:rsidRPr="009D203D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3B46E3" w:rsidRPr="009D203D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Pr="009D203D" w:rsidRDefault="009D203D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03D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418" w:type="dxa"/>
            <w:vAlign w:val="center"/>
          </w:tcPr>
          <w:p w:rsidR="003B46E3" w:rsidRPr="009D203D" w:rsidRDefault="009D203D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03D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276" w:type="dxa"/>
            <w:vAlign w:val="center"/>
          </w:tcPr>
          <w:p w:rsidR="003B46E3" w:rsidRPr="009D203D" w:rsidRDefault="009D203D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03D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9" w:type="dxa"/>
            <w:vAlign w:val="center"/>
          </w:tcPr>
          <w:p w:rsidR="003B46E3" w:rsidRPr="009D203D" w:rsidRDefault="009D203D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03D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03D" w:rsidTr="00591873">
        <w:trPr>
          <w:trHeight w:val="850"/>
        </w:trPr>
        <w:tc>
          <w:tcPr>
            <w:tcW w:w="993" w:type="dxa"/>
            <w:vAlign w:val="center"/>
          </w:tcPr>
          <w:p w:rsidR="003B46E3" w:rsidRPr="002E4E21" w:rsidRDefault="003B46E3" w:rsidP="00E576A1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B46E3" w:rsidRDefault="003B46E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DCB" w:rsidRDefault="001A4DCB" w:rsidP="00E576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4DCB" w:rsidRDefault="001A4DCB" w:rsidP="00E576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4DCB" w:rsidRDefault="001A4DCB" w:rsidP="00E576A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CB">
        <w:rPr>
          <w:rFonts w:ascii="Times New Roman" w:hAnsi="Times New Roman" w:cs="Times New Roman"/>
          <w:b/>
          <w:sz w:val="28"/>
          <w:szCs w:val="28"/>
        </w:rPr>
        <w:lastRenderedPageBreak/>
        <w:t>Численность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5"/>
        <w:gridCol w:w="1153"/>
        <w:gridCol w:w="1449"/>
        <w:gridCol w:w="1483"/>
        <w:gridCol w:w="1153"/>
        <w:gridCol w:w="1449"/>
        <w:gridCol w:w="1483"/>
      </w:tblGrid>
      <w:tr w:rsidR="001A4DCB" w:rsidTr="008068BD">
        <w:trPr>
          <w:trHeight w:val="339"/>
          <w:jc w:val="center"/>
        </w:trPr>
        <w:tc>
          <w:tcPr>
            <w:tcW w:w="1335" w:type="dxa"/>
            <w:vMerge w:val="restart"/>
            <w:vAlign w:val="center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005" w:type="dxa"/>
            <w:gridSpan w:val="3"/>
            <w:vAlign w:val="center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4005" w:type="dxa"/>
            <w:gridSpan w:val="3"/>
            <w:vAlign w:val="center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E1791B" w:rsidTr="008068BD">
        <w:trPr>
          <w:trHeight w:val="108"/>
          <w:jc w:val="center"/>
        </w:trPr>
        <w:tc>
          <w:tcPr>
            <w:tcW w:w="1335" w:type="dxa"/>
            <w:vMerge/>
            <w:vAlign w:val="center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E1791B" w:rsidTr="008068BD">
        <w:trPr>
          <w:trHeight w:val="108"/>
          <w:jc w:val="center"/>
        </w:trPr>
        <w:tc>
          <w:tcPr>
            <w:tcW w:w="1335" w:type="dxa"/>
            <w:vMerge/>
            <w:vAlign w:val="center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Merge/>
            <w:vAlign w:val="center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1A4DCB" w:rsidRDefault="00F96305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:rsidR="001A4DCB" w:rsidRDefault="00F96305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335" w:type="dxa"/>
            <w:vMerge/>
            <w:vAlign w:val="center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1A4DCB" w:rsidRDefault="00F96305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:rsidR="001A4DCB" w:rsidRDefault="00F96305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E1791B" w:rsidTr="008068BD">
        <w:trPr>
          <w:jc w:val="center"/>
        </w:trPr>
        <w:tc>
          <w:tcPr>
            <w:tcW w:w="1335" w:type="dxa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791B" w:rsidTr="008068BD">
        <w:trPr>
          <w:jc w:val="center"/>
        </w:trPr>
        <w:tc>
          <w:tcPr>
            <w:tcW w:w="1335" w:type="dxa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1A4DCB" w:rsidRDefault="001A4DC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791B" w:rsidTr="008068BD">
        <w:trPr>
          <w:jc w:val="center"/>
        </w:trPr>
        <w:tc>
          <w:tcPr>
            <w:tcW w:w="1335" w:type="dxa"/>
          </w:tcPr>
          <w:p w:rsidR="00E1791B" w:rsidRDefault="00E1791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E1791B" w:rsidRDefault="00E1791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E1791B" w:rsidRDefault="00E1791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E1791B" w:rsidRDefault="00E1791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E1791B" w:rsidRDefault="00E1791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E1791B" w:rsidRDefault="00E1791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E1791B" w:rsidRDefault="00E1791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1873" w:rsidRDefault="00591873" w:rsidP="00E576A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91873" w:rsidRDefault="00591873" w:rsidP="00E576A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чения элементов коэффициентов </w:t>
      </w:r>
      <w:proofErr w:type="spellStart"/>
      <w:r w:rsidRPr="00C13B69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C13B69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деталей ступенчатых валов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276"/>
        <w:gridCol w:w="1276"/>
        <w:gridCol w:w="1276"/>
        <w:gridCol w:w="1275"/>
        <w:gridCol w:w="1317"/>
        <w:gridCol w:w="1184"/>
        <w:gridCol w:w="1179"/>
      </w:tblGrid>
      <w:tr w:rsidR="00983B8D" w:rsidTr="008068BD">
        <w:trPr>
          <w:trHeight w:val="185"/>
          <w:jc w:val="center"/>
        </w:trPr>
        <w:tc>
          <w:tcPr>
            <w:tcW w:w="708" w:type="dxa"/>
            <w:vMerge w:val="restart"/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 w:val="restart"/>
            <w:vAlign w:val="center"/>
          </w:tcPr>
          <w:p w:rsidR="00463C13" w:rsidRP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C1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/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8783" w:type="dxa"/>
            <w:gridSpan w:val="7"/>
            <w:vAlign w:val="center"/>
          </w:tcPr>
          <w:p w:rsidR="00463C13" w:rsidRP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 w:rsidRPr="00463C1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983B8D" w:rsidTr="008068BD">
        <w:trPr>
          <w:trHeight w:val="405"/>
          <w:jc w:val="center"/>
        </w:trPr>
        <w:tc>
          <w:tcPr>
            <w:tcW w:w="708" w:type="dxa"/>
            <w:vMerge/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-200</w:t>
            </w:r>
          </w:p>
        </w:tc>
        <w:tc>
          <w:tcPr>
            <w:tcW w:w="1276" w:type="dxa"/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-300</w:t>
            </w:r>
          </w:p>
        </w:tc>
        <w:tc>
          <w:tcPr>
            <w:tcW w:w="1276" w:type="dxa"/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-400</w:t>
            </w:r>
          </w:p>
        </w:tc>
        <w:tc>
          <w:tcPr>
            <w:tcW w:w="1275" w:type="dxa"/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-500</w:t>
            </w:r>
          </w:p>
        </w:tc>
        <w:tc>
          <w:tcPr>
            <w:tcW w:w="1317" w:type="dxa"/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-600</w:t>
            </w:r>
          </w:p>
        </w:tc>
        <w:tc>
          <w:tcPr>
            <w:tcW w:w="1184" w:type="dxa"/>
            <w:vAlign w:val="center"/>
          </w:tcPr>
          <w:p w:rsidR="00463C13" w:rsidRDefault="00907212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1-700</w:t>
            </w:r>
          </w:p>
        </w:tc>
        <w:tc>
          <w:tcPr>
            <w:tcW w:w="1179" w:type="dxa"/>
            <w:vAlign w:val="center"/>
          </w:tcPr>
          <w:p w:rsidR="00463C13" w:rsidRDefault="00907212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1-800</w:t>
            </w:r>
          </w:p>
        </w:tc>
      </w:tr>
      <w:tr w:rsidR="00983B8D" w:rsidTr="008068BD">
        <w:trPr>
          <w:trHeight w:val="342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463C13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068BD" w:rsidTr="008068BD">
        <w:trPr>
          <w:trHeight w:val="1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3C13" w:rsidRPr="00C13B69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3C13" w:rsidRPr="00C13B69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3C13" w:rsidRPr="00C13B69" w:rsidRDefault="00907212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3C13" w:rsidRPr="00C13B69" w:rsidRDefault="00907212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3C13" w:rsidRPr="00C13B69" w:rsidRDefault="00907212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3C13" w:rsidRPr="00C13B69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3C13" w:rsidRPr="00C13B69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3C13" w:rsidRPr="00C13B69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3C13" w:rsidRPr="00C13B69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B8D" w:rsidTr="008068BD">
        <w:trPr>
          <w:trHeight w:val="1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C13" w:rsidRPr="00C13B69" w:rsidRDefault="00907212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907212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907212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907212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907212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907212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C13" w:rsidRPr="00C13B69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B8D" w:rsidTr="008068BD">
        <w:trPr>
          <w:trHeight w:val="1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C13" w:rsidRPr="00C13B69" w:rsidRDefault="00907212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C13" w:rsidRPr="00C13B69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B8D" w:rsidTr="008068BD">
        <w:trPr>
          <w:trHeight w:val="1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C13" w:rsidRPr="00C13B69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B8D" w:rsidTr="008068BD">
        <w:trPr>
          <w:trHeight w:val="1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C13" w:rsidRPr="00C13B69" w:rsidRDefault="00463C13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B8D" w:rsidTr="008068BD">
        <w:trPr>
          <w:trHeight w:val="1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2B1B38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983B8D" w:rsidTr="008068BD">
        <w:trPr>
          <w:trHeight w:val="1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8068BD" w:rsidTr="008068BD">
        <w:trPr>
          <w:trHeight w:val="17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3C13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AEB" w:rsidRPr="00C13B69" w:rsidRDefault="00810AE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3C13" w:rsidRPr="00C13B69" w:rsidRDefault="00C13B69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3C13" w:rsidRPr="00C13B69" w:rsidRDefault="00C13B69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3C13" w:rsidRPr="00C13B69" w:rsidRDefault="00C13B69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3C13" w:rsidRPr="00C13B69" w:rsidRDefault="00C13B69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13" w:rsidRPr="00C13B69" w:rsidRDefault="00C13B69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6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8068BD" w:rsidRDefault="008068BD" w:rsidP="00E576A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4441"/>
        <w:gridCol w:w="567"/>
        <w:gridCol w:w="567"/>
        <w:gridCol w:w="567"/>
        <w:gridCol w:w="851"/>
        <w:gridCol w:w="567"/>
        <w:gridCol w:w="567"/>
        <w:gridCol w:w="561"/>
      </w:tblGrid>
      <w:tr w:rsidR="003640C2" w:rsidTr="00E576A1">
        <w:trPr>
          <w:trHeight w:val="853"/>
        </w:trPr>
        <w:tc>
          <w:tcPr>
            <w:tcW w:w="657" w:type="dxa"/>
            <w:vMerge w:val="restart"/>
            <w:vAlign w:val="center"/>
          </w:tcPr>
          <w:p w:rsidR="000166CD" w:rsidRDefault="000166CD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441" w:type="dxa"/>
            <w:vMerge w:val="restart"/>
            <w:vAlign w:val="center"/>
          </w:tcPr>
          <w:p w:rsidR="000166CD" w:rsidRDefault="002F3D6B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247" w:type="dxa"/>
            <w:gridSpan w:val="7"/>
            <w:vAlign w:val="center"/>
          </w:tcPr>
          <w:p w:rsidR="000166CD" w:rsidRDefault="000166CD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060C2F" w:rsidTr="00E576A1">
        <w:trPr>
          <w:trHeight w:val="696"/>
        </w:trPr>
        <w:tc>
          <w:tcPr>
            <w:tcW w:w="657" w:type="dxa"/>
            <w:vMerge/>
          </w:tcPr>
          <w:p w:rsidR="000166CD" w:rsidRDefault="000166C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1" w:type="dxa"/>
            <w:vMerge/>
          </w:tcPr>
          <w:p w:rsidR="000166CD" w:rsidRDefault="000166C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166CD" w:rsidRDefault="002F3D6B" w:rsidP="00E576A1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3119" w:type="dxa"/>
            <w:gridSpan w:val="5"/>
            <w:vAlign w:val="center"/>
          </w:tcPr>
          <w:p w:rsidR="000166CD" w:rsidRDefault="000166CD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561" w:type="dxa"/>
            <w:vMerge w:val="restart"/>
            <w:textDirection w:val="btLr"/>
          </w:tcPr>
          <w:p w:rsidR="000166CD" w:rsidRDefault="003640C2" w:rsidP="00E576A1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E576A1" w:rsidTr="00E576A1">
        <w:trPr>
          <w:cantSplit/>
          <w:trHeight w:val="2533"/>
        </w:trPr>
        <w:tc>
          <w:tcPr>
            <w:tcW w:w="657" w:type="dxa"/>
            <w:vMerge/>
          </w:tcPr>
          <w:p w:rsidR="000166CD" w:rsidRDefault="000166C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1" w:type="dxa"/>
            <w:vMerge/>
          </w:tcPr>
          <w:p w:rsidR="000166CD" w:rsidRDefault="000166C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166CD" w:rsidRDefault="000166C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0166CD" w:rsidRDefault="002F3D6B" w:rsidP="00E576A1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0166CD" w:rsidRDefault="002F3D6B" w:rsidP="00E576A1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851" w:type="dxa"/>
            <w:textDirection w:val="btLr"/>
          </w:tcPr>
          <w:p w:rsidR="000166CD" w:rsidRDefault="002F3D6B" w:rsidP="00E576A1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</w:tcPr>
          <w:p w:rsidR="000166CD" w:rsidRDefault="003640C2" w:rsidP="00E576A1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567" w:type="dxa"/>
            <w:textDirection w:val="btLr"/>
          </w:tcPr>
          <w:p w:rsidR="000166CD" w:rsidRDefault="003640C2" w:rsidP="00E576A1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561" w:type="dxa"/>
            <w:vMerge/>
          </w:tcPr>
          <w:p w:rsidR="000166CD" w:rsidRDefault="000166C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6CD" w:rsidTr="003640C2">
        <w:tc>
          <w:tcPr>
            <w:tcW w:w="9345" w:type="dxa"/>
            <w:gridSpan w:val="9"/>
            <w:vAlign w:val="center"/>
          </w:tcPr>
          <w:p w:rsidR="000166CD" w:rsidRDefault="000166CD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Ⅰ семестр</w:t>
            </w:r>
          </w:p>
        </w:tc>
      </w:tr>
      <w:tr w:rsidR="00060C2F" w:rsidTr="00CE7419">
        <w:trPr>
          <w:trHeight w:val="777"/>
        </w:trPr>
        <w:tc>
          <w:tcPr>
            <w:tcW w:w="657" w:type="dxa"/>
          </w:tcPr>
          <w:p w:rsidR="008068BD" w:rsidRPr="00E576A1" w:rsidRDefault="000166CD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1" w:type="dxa"/>
          </w:tcPr>
          <w:p w:rsidR="008068BD" w:rsidRPr="00E576A1" w:rsidRDefault="00060C2F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 xml:space="preserve">Основы информационной </w:t>
            </w:r>
            <w:r w:rsidR="003640C2" w:rsidRPr="00E576A1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567" w:type="dxa"/>
            <w:vAlign w:val="center"/>
          </w:tcPr>
          <w:p w:rsidR="008068BD" w:rsidRPr="00E576A1" w:rsidRDefault="00060C2F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vAlign w:val="center"/>
          </w:tcPr>
          <w:p w:rsidR="008068BD" w:rsidRPr="00E576A1" w:rsidRDefault="00060C2F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8068BD" w:rsidRPr="00E576A1" w:rsidRDefault="00060C2F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068BD" w:rsidRPr="00E576A1" w:rsidRDefault="00060C2F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068BD" w:rsidRPr="00E576A1" w:rsidRDefault="00060C2F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068BD" w:rsidRPr="00E576A1" w:rsidRDefault="00060C2F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  <w:vAlign w:val="center"/>
          </w:tcPr>
          <w:p w:rsidR="008068BD" w:rsidRPr="00E576A1" w:rsidRDefault="00060C2F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60C2F" w:rsidTr="00CE7419">
        <w:tc>
          <w:tcPr>
            <w:tcW w:w="657" w:type="dxa"/>
          </w:tcPr>
          <w:p w:rsidR="008068BD" w:rsidRPr="00E576A1" w:rsidRDefault="000166CD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1" w:type="dxa"/>
          </w:tcPr>
          <w:p w:rsidR="008068BD" w:rsidRPr="00E576A1" w:rsidRDefault="00060C2F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567" w:type="dxa"/>
            <w:vAlign w:val="center"/>
          </w:tcPr>
          <w:p w:rsidR="008068BD" w:rsidRPr="00E576A1" w:rsidRDefault="00060C2F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8068BD" w:rsidRPr="00E576A1" w:rsidRDefault="00060C2F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8068BD" w:rsidRPr="00E576A1" w:rsidRDefault="00060C2F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068BD" w:rsidRPr="00E576A1" w:rsidRDefault="00060C2F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068BD" w:rsidRPr="00E576A1" w:rsidRDefault="00060C2F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068BD" w:rsidRPr="00E576A1" w:rsidRDefault="00060C2F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dxa"/>
            <w:vAlign w:val="center"/>
          </w:tcPr>
          <w:p w:rsidR="008068BD" w:rsidRPr="00E576A1" w:rsidRDefault="00060C2F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0C2F" w:rsidTr="00CE7419">
        <w:tc>
          <w:tcPr>
            <w:tcW w:w="657" w:type="dxa"/>
          </w:tcPr>
          <w:p w:rsidR="008068BD" w:rsidRPr="00E576A1" w:rsidRDefault="000166CD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1" w:type="dxa"/>
          </w:tcPr>
          <w:p w:rsidR="008068BD" w:rsidRPr="00E576A1" w:rsidRDefault="00060C2F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60C2F" w:rsidTr="00E576A1">
        <w:tc>
          <w:tcPr>
            <w:tcW w:w="65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1" w:type="dxa"/>
          </w:tcPr>
          <w:p w:rsidR="008068BD" w:rsidRDefault="000166CD" w:rsidP="00E576A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6CD" w:rsidTr="003640C2">
        <w:tc>
          <w:tcPr>
            <w:tcW w:w="9345" w:type="dxa"/>
            <w:gridSpan w:val="9"/>
          </w:tcPr>
          <w:p w:rsidR="000166CD" w:rsidRDefault="000166CD" w:rsidP="00E576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Ⅱ семестр</w:t>
            </w:r>
          </w:p>
        </w:tc>
      </w:tr>
      <w:tr w:rsidR="00060C2F" w:rsidTr="00CE7419">
        <w:tc>
          <w:tcPr>
            <w:tcW w:w="657" w:type="dxa"/>
          </w:tcPr>
          <w:p w:rsidR="008068BD" w:rsidRPr="00E576A1" w:rsidRDefault="000166CD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1" w:type="dxa"/>
          </w:tcPr>
          <w:p w:rsidR="008068BD" w:rsidRPr="00E576A1" w:rsidRDefault="00E576A1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60C2F" w:rsidTr="00CE7419">
        <w:tc>
          <w:tcPr>
            <w:tcW w:w="657" w:type="dxa"/>
          </w:tcPr>
          <w:p w:rsidR="008068BD" w:rsidRPr="00E576A1" w:rsidRDefault="000166CD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1" w:type="dxa"/>
          </w:tcPr>
          <w:p w:rsidR="008068BD" w:rsidRPr="00E576A1" w:rsidRDefault="00E576A1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0C2F" w:rsidTr="00CE7419">
        <w:tc>
          <w:tcPr>
            <w:tcW w:w="657" w:type="dxa"/>
          </w:tcPr>
          <w:p w:rsidR="008068BD" w:rsidRPr="00E576A1" w:rsidRDefault="000166CD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1" w:type="dxa"/>
          </w:tcPr>
          <w:p w:rsidR="008068BD" w:rsidRPr="00E576A1" w:rsidRDefault="00E576A1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  <w:vAlign w:val="center"/>
          </w:tcPr>
          <w:p w:rsidR="008068BD" w:rsidRPr="00E576A1" w:rsidRDefault="00E576A1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6A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60C2F" w:rsidTr="00E576A1">
        <w:tc>
          <w:tcPr>
            <w:tcW w:w="65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1" w:type="dxa"/>
          </w:tcPr>
          <w:p w:rsidR="008068BD" w:rsidRDefault="000166CD" w:rsidP="00E576A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C2F" w:rsidTr="00E576A1">
        <w:tc>
          <w:tcPr>
            <w:tcW w:w="65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1" w:type="dxa"/>
          </w:tcPr>
          <w:p w:rsidR="008068BD" w:rsidRDefault="000166C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8068BD" w:rsidRDefault="008068BD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1873" w:rsidRDefault="00591873" w:rsidP="00E576A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4649A" w:rsidRDefault="0034649A" w:rsidP="00E576A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2467"/>
        <w:gridCol w:w="5664"/>
      </w:tblGrid>
      <w:tr w:rsidR="0034649A" w:rsidTr="00CE7419">
        <w:tc>
          <w:tcPr>
            <w:tcW w:w="1214" w:type="dxa"/>
            <w:vAlign w:val="center"/>
          </w:tcPr>
          <w:p w:rsidR="0034649A" w:rsidRPr="0034649A" w:rsidRDefault="0034649A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A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131" w:type="dxa"/>
            <w:gridSpan w:val="2"/>
            <w:vAlign w:val="center"/>
          </w:tcPr>
          <w:p w:rsidR="0034649A" w:rsidRPr="0034649A" w:rsidRDefault="0034649A" w:rsidP="00CE7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49A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707F18" w:rsidTr="00707F18">
        <w:tc>
          <w:tcPr>
            <w:tcW w:w="1214" w:type="dxa"/>
            <w:vMerge w:val="restart"/>
          </w:tcPr>
          <w:p w:rsidR="00707F18" w:rsidRPr="00707F18" w:rsidRDefault="00707F18" w:rsidP="00707F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67" w:type="dxa"/>
          </w:tcPr>
          <w:p w:rsidR="00707F18" w:rsidRPr="00707F18" w:rsidRDefault="00707F18" w:rsidP="003464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=?</m:t>
                    </m:r>
                  </m:e>
                </m:nary>
              </m:oMath>
            </m:oMathPara>
          </w:p>
        </w:tc>
        <w:tc>
          <w:tcPr>
            <w:tcW w:w="5664" w:type="dxa"/>
          </w:tcPr>
          <w:p w:rsidR="00707F18" w:rsidRPr="00707F18" w:rsidRDefault="00707F18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m!</m:t>
                    </m:r>
                  </m:den>
                </m:f>
              </m:oMath>
            </m:oMathPara>
          </w:p>
        </w:tc>
      </w:tr>
      <w:tr w:rsidR="00707F18" w:rsidTr="00240DFF">
        <w:tc>
          <w:tcPr>
            <w:tcW w:w="1214" w:type="dxa"/>
            <w:vMerge/>
          </w:tcPr>
          <w:p w:rsidR="00707F18" w:rsidRDefault="00707F18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:rsidR="00707F18" w:rsidRPr="00707F18" w:rsidRDefault="00707F18" w:rsidP="00347DC8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64" w:type="dxa"/>
          </w:tcPr>
          <w:p w:rsidR="00707F18" w:rsidRPr="00707F18" w:rsidRDefault="00707F18" w:rsidP="000539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∙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707F18" w:rsidTr="00240DFF">
        <w:tc>
          <w:tcPr>
            <w:tcW w:w="1214" w:type="dxa"/>
            <w:vMerge/>
          </w:tcPr>
          <w:p w:rsidR="00707F18" w:rsidRDefault="00707F18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:rsidR="00707F18" w:rsidRPr="00707F18" w:rsidRDefault="00707F18" w:rsidP="005D71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64" w:type="dxa"/>
          </w:tcPr>
          <w:p w:rsidR="00707F18" w:rsidRPr="00707F18" w:rsidRDefault="00707F18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707F18" w:rsidTr="00240DFF">
        <w:tc>
          <w:tcPr>
            <w:tcW w:w="1214" w:type="dxa"/>
            <w:vMerge/>
          </w:tcPr>
          <w:p w:rsidR="00707F18" w:rsidRDefault="00707F18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:rsidR="00707F18" w:rsidRPr="00707F18" w:rsidRDefault="00707F18" w:rsidP="005D71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664" w:type="dxa"/>
          </w:tcPr>
          <w:p w:rsidR="00707F18" w:rsidRPr="00707F18" w:rsidRDefault="00707F18" w:rsidP="00C24A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707F18" w:rsidTr="00707F18">
        <w:tc>
          <w:tcPr>
            <w:tcW w:w="1214" w:type="dxa"/>
            <w:vMerge w:val="restart"/>
          </w:tcPr>
          <w:p w:rsidR="00707F18" w:rsidRPr="00707F18" w:rsidRDefault="00707F18" w:rsidP="00707F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F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467" w:type="dxa"/>
          </w:tcPr>
          <w:p w:rsidR="00707F18" w:rsidRPr="00707F18" w:rsidRDefault="00707F18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∨Q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64" w:type="dxa"/>
          </w:tcPr>
          <w:p w:rsidR="00707F18" w:rsidRPr="00707F18" w:rsidRDefault="00707F18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707F18" w:rsidTr="00240DFF">
        <w:tc>
          <w:tcPr>
            <w:tcW w:w="1214" w:type="dxa"/>
            <w:vMerge/>
          </w:tcPr>
          <w:p w:rsidR="00707F18" w:rsidRDefault="00707F18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:rsidR="00707F18" w:rsidRPr="00707F18" w:rsidRDefault="00707F18" w:rsidP="00C40AB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64" w:type="dxa"/>
          </w:tcPr>
          <w:p w:rsidR="00707F18" w:rsidRPr="00707F18" w:rsidRDefault="00707F18" w:rsidP="003E2B2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707F18" w:rsidTr="00240DFF">
        <w:tc>
          <w:tcPr>
            <w:tcW w:w="1214" w:type="dxa"/>
            <w:vMerge/>
          </w:tcPr>
          <w:p w:rsidR="00707F18" w:rsidRDefault="00707F18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:rsidR="00707F18" w:rsidRPr="00707F18" w:rsidRDefault="00707F18" w:rsidP="00707F18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664" w:type="dxa"/>
          </w:tcPr>
          <w:p w:rsidR="00707F18" w:rsidRPr="00707F18" w:rsidRDefault="00707F18" w:rsidP="003E2B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χ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χ</m:t>
                                </m:r>
                              </m:e>
                            </m:ba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707F18" w:rsidTr="00240DFF">
        <w:tc>
          <w:tcPr>
            <w:tcW w:w="1214" w:type="dxa"/>
            <w:vMerge/>
          </w:tcPr>
          <w:p w:rsidR="00707F18" w:rsidRDefault="00707F18" w:rsidP="00E576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7" w:type="dxa"/>
          </w:tcPr>
          <w:p w:rsidR="00707F18" w:rsidRPr="00F13AD9" w:rsidRDefault="00707F18" w:rsidP="00F13AD9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χ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664" w:type="dxa"/>
          </w:tcPr>
          <w:p w:rsidR="00707F18" w:rsidRPr="00707F18" w:rsidRDefault="00707F18" w:rsidP="00E576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∙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s×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</w:tc>
      </w:tr>
    </w:tbl>
    <w:p w:rsidR="0034649A" w:rsidRPr="00591873" w:rsidRDefault="0034649A" w:rsidP="00E576A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4649A" w:rsidRPr="00591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6015"/>
    <w:multiLevelType w:val="hybridMultilevel"/>
    <w:tmpl w:val="C19E516C"/>
    <w:lvl w:ilvl="0" w:tplc="5F907F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4114F"/>
    <w:multiLevelType w:val="hybridMultilevel"/>
    <w:tmpl w:val="4B1C06F4"/>
    <w:lvl w:ilvl="0" w:tplc="5F907F4E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E573A"/>
    <w:multiLevelType w:val="hybridMultilevel"/>
    <w:tmpl w:val="169CD968"/>
    <w:lvl w:ilvl="0" w:tplc="5F907F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77A20"/>
    <w:multiLevelType w:val="hybridMultilevel"/>
    <w:tmpl w:val="F4E24586"/>
    <w:lvl w:ilvl="0" w:tplc="5F907F4E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E3"/>
    <w:rsid w:val="000166CD"/>
    <w:rsid w:val="0005396F"/>
    <w:rsid w:val="00060C2F"/>
    <w:rsid w:val="001A4DCB"/>
    <w:rsid w:val="001C4600"/>
    <w:rsid w:val="00240DFF"/>
    <w:rsid w:val="002B1B38"/>
    <w:rsid w:val="002E4E21"/>
    <w:rsid w:val="002F3D6B"/>
    <w:rsid w:val="0034649A"/>
    <w:rsid w:val="00347DC8"/>
    <w:rsid w:val="003640C2"/>
    <w:rsid w:val="003B46E3"/>
    <w:rsid w:val="003E2B29"/>
    <w:rsid w:val="00463C13"/>
    <w:rsid w:val="004C7E6C"/>
    <w:rsid w:val="00591873"/>
    <w:rsid w:val="005D718C"/>
    <w:rsid w:val="0067210C"/>
    <w:rsid w:val="00684F02"/>
    <w:rsid w:val="00707F18"/>
    <w:rsid w:val="007A082A"/>
    <w:rsid w:val="008068BD"/>
    <w:rsid w:val="00810AEB"/>
    <w:rsid w:val="00907212"/>
    <w:rsid w:val="00983B8D"/>
    <w:rsid w:val="009D203D"/>
    <w:rsid w:val="00BD5E64"/>
    <w:rsid w:val="00C13B69"/>
    <w:rsid w:val="00C24ACC"/>
    <w:rsid w:val="00C40AB4"/>
    <w:rsid w:val="00CE7419"/>
    <w:rsid w:val="00E1791B"/>
    <w:rsid w:val="00E576A1"/>
    <w:rsid w:val="00E77380"/>
    <w:rsid w:val="00F13AD9"/>
    <w:rsid w:val="00F72D96"/>
    <w:rsid w:val="00F9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DB28"/>
  <w15:chartTrackingRefBased/>
  <w15:docId w15:val="{D57E0AB5-5463-4AC5-8389-D8D3A971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600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3464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346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679A-7F51-4AE2-B89B-9BC8F077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6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3</cp:revision>
  <dcterms:created xsi:type="dcterms:W3CDTF">2023-10-06T02:33:00Z</dcterms:created>
  <dcterms:modified xsi:type="dcterms:W3CDTF">2023-10-07T05:13:00Z</dcterms:modified>
</cp:coreProperties>
</file>